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41B986BC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5D0E37D7" w14:textId="0A9E8B02" w:rsidR="009217CD" w:rsidRDefault="009217CD" w:rsidP="009217CD">
      <w:pPr>
        <w:autoSpaceDE w:val="0"/>
        <w:autoSpaceDN w:val="0"/>
        <w:adjustRightInd w:val="0"/>
        <w:ind w:right="140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 xml:space="preserve">   </w:t>
      </w:r>
      <w:r w:rsidR="00D028C0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二次公告</w:t>
      </w:r>
      <w:r w:rsidR="00D028C0"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="00D028C0"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 w:rsidR="00D028C0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="00D028C0"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D028C0"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8</w:t>
      </w:r>
      <w:r w:rsidR="00D028C0"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C4043F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0</w:t>
      </w:r>
      <w:r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4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28610BBA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75BD866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2DAD2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FC196C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0C237D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5E54B5D" w14:textId="53B2CAA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3ECFBDA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27081055" w14:textId="77777777" w:rsidR="006671AC" w:rsidRDefault="006671AC" w:rsidP="006671A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如下：</w:t>
      </w:r>
    </w:p>
    <w:p w14:paraId="7B674838" w14:textId="77777777" w:rsidR="006671AC" w:rsidRDefault="006671AC" w:rsidP="006671A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</w:t>
      </w:r>
      <w:r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  <w:sym w:font="Wingdings 2" w:char="F097"/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每月收費不超過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,50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元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(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不包括交通費、保險費、延長照顧服務費及其他費用等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)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，</w:t>
      </w:r>
    </w:p>
    <w:p w14:paraId="444A8727" w14:textId="77777777" w:rsidR="006671AC" w:rsidRDefault="006671AC" w:rsidP="006671A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　</w:t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其餘差額由政府協助家長支付費用。</w:t>
      </w:r>
    </w:p>
    <w:p w14:paraId="7A2FB1EA" w14:textId="77777777" w:rsidR="006671AC" w:rsidRPr="00B25E4D" w:rsidRDefault="006671AC" w:rsidP="006671AC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低收、中低收入戶幼兒「免繳費用」，全數由政府協助家長支付費用。</w:t>
      </w:r>
    </w:p>
    <w:p w14:paraId="12C95A8B" w14:textId="77777777" w:rsidR="006671AC" w:rsidRPr="00B25E4D" w:rsidRDefault="006671AC" w:rsidP="006671AC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五歲幼兒免學費所獲得之補助與前款政府支付費用，得</w:t>
      </w:r>
      <w:proofErr w:type="gramStart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採</w:t>
      </w:r>
      <w:proofErr w:type="gramEnd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最有利於父母或監護人之方式，擇一為之。</w:t>
      </w:r>
    </w:p>
    <w:p w14:paraId="51A335C6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7D52DE5E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A79E181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10CCFA77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6671AC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68164F49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6671AC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2B17096" w14:textId="5AC0E9C9" w:rsidR="00D028C0" w:rsidRPr="001162C7" w:rsidRDefault="006671AC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6671AC">
        <w:rPr>
          <w:rFonts w:ascii="標楷體" w:eastAsia="標楷體" w:hAnsi="標楷體" w:cs="新細明體" w:hint="eastAsia"/>
          <w:kern w:val="0"/>
          <w:sz w:val="20"/>
          <w:szCs w:val="20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D65F51A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CAA13DB" w14:textId="71310747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45F42F95" w14:textId="77777777" w:rsidR="006671AC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E15C237" w14:textId="49EAF37C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6D462631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3C87DE3" w14:textId="78E448E6" w:rsidR="00D028C0" w:rsidRDefault="006671A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0572A142" w:rsidR="00D028C0" w:rsidRDefault="00F62992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7F9A0" wp14:editId="19A114FB">
            <wp:simplePos x="0" y="0"/>
            <wp:positionH relativeFrom="column">
              <wp:posOffset>5071110</wp:posOffset>
            </wp:positionH>
            <wp:positionV relativeFrom="paragraph">
              <wp:posOffset>444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7777777" w:rsidR="00D028C0" w:rsidRDefault="00D028C0" w:rsidP="006671AC">
      <w:pPr>
        <w:spacing w:line="400" w:lineRule="exact"/>
      </w:pPr>
    </w:p>
    <w:p w14:paraId="49E1F0DC" w14:textId="77777777" w:rsidR="00D028C0" w:rsidRDefault="00D028C0" w:rsidP="006671AC">
      <w:pPr>
        <w:spacing w:line="400" w:lineRule="exact"/>
      </w:pPr>
    </w:p>
    <w:p w14:paraId="7BE21131" w14:textId="77777777" w:rsidR="00D028C0" w:rsidRDefault="00D028C0" w:rsidP="00D028C0"/>
    <w:p w14:paraId="2ABA8CDF" w14:textId="77777777" w:rsidR="00D028C0" w:rsidRDefault="00D028C0" w:rsidP="00D028C0"/>
    <w:p w14:paraId="51BB1B75" w14:textId="77777777" w:rsidR="00D028C0" w:rsidRDefault="00D028C0" w:rsidP="00D028C0"/>
    <w:p w14:paraId="1219262F" w14:textId="77777777" w:rsidR="00D028C0" w:rsidRDefault="00D028C0" w:rsidP="00D028C0"/>
    <w:p w14:paraId="69DA81E8" w14:textId="77777777" w:rsidR="00D028C0" w:rsidRDefault="00D028C0" w:rsidP="00D028C0"/>
    <w:p w14:paraId="7EB6A141" w14:textId="77777777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25F26C9" w14:textId="77777777" w:rsidR="007A210E" w:rsidRDefault="007A210E"/>
    <w:p w14:paraId="275FC36A" w14:textId="77777777" w:rsidR="007A210E" w:rsidRDefault="007A210E"/>
    <w:p w14:paraId="1FD87D8C" w14:textId="77777777" w:rsidR="007A210E" w:rsidRDefault="007A210E"/>
    <w:p w14:paraId="4F5514A3" w14:textId="77777777" w:rsidR="007A210E" w:rsidRDefault="007A210E"/>
    <w:p w14:paraId="0E059493" w14:textId="77777777" w:rsidR="007A210E" w:rsidRDefault="007A210E"/>
    <w:p w14:paraId="07217956" w14:textId="77777777" w:rsidR="007A210E" w:rsidRDefault="007A210E"/>
    <w:p w14:paraId="2A3898FB" w14:textId="77777777" w:rsidR="007A210E" w:rsidRDefault="007A210E"/>
    <w:p w14:paraId="5851ACA0" w14:textId="77777777" w:rsidR="007A210E" w:rsidRDefault="007A210E"/>
    <w:p w14:paraId="50584EFD" w14:textId="77777777" w:rsidR="007A210E" w:rsidRDefault="007A210E"/>
    <w:p w14:paraId="66DB2A15" w14:textId="77777777" w:rsidR="007A210E" w:rsidRDefault="007A210E"/>
    <w:p w14:paraId="00EA503C" w14:textId="77777777" w:rsidR="007A210E" w:rsidRDefault="007A210E"/>
    <w:p w14:paraId="0F1DDF2A" w14:textId="77777777" w:rsidR="007A210E" w:rsidRPr="007A210E" w:rsidRDefault="007A210E" w:rsidP="007A210E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7A210E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4</w:t>
      </w:r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0806FB12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7A210E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7A210E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0EDA867B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1 胎子女：每月不超過 3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7065E536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2 胎子女：每月不超過 2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1017423B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67547D6A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2F5C3D40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7A210E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00A68FC1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10E587E1" w14:textId="77777777" w:rsidR="007A210E" w:rsidRPr="007A210E" w:rsidRDefault="007A210E" w:rsidP="007A210E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7A210E" w:rsidRPr="007A210E" w14:paraId="504BFE39" w14:textId="77777777" w:rsidTr="007A210E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6F05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4FA20592" w14:textId="77777777" w:rsidR="007A210E" w:rsidRPr="007A210E" w:rsidRDefault="007A210E" w:rsidP="007A210E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7FBE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7B7D5D5C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7B40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7A210E" w:rsidRPr="007A210E" w14:paraId="6D7A6C95" w14:textId="77777777" w:rsidTr="007A210E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9E7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C35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386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7A210E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7FB0" w14:textId="0830B19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政府協支付</w:t>
            </w:r>
            <w:proofErr w:type="spellEnd"/>
          </w:p>
        </w:tc>
      </w:tr>
      <w:tr w:rsidR="007A210E" w:rsidRPr="007A210E" w14:paraId="3DD3CF9E" w14:textId="77777777" w:rsidTr="007A210E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94AE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20E89721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15FA7E25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45C60AE9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599D72B2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5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FFA4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FC6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D12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3F9FF15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8BB8B18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24A7AE13" w14:textId="77777777" w:rsidTr="007A210E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A736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68A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BF8C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A4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8CA0B20" w14:textId="77777777" w:rsidTr="007A210E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C5AD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4F3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FB3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986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3D52D254" w14:textId="77777777" w:rsidTr="007A210E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A4C4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BA63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30D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AAB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B98FBE6" w14:textId="77777777" w:rsidTr="007A210E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A6C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301AC87C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0E8A17D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62C23274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F167CAF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4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18AC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42D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3EF1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51E4767F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4A2C2E6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31BC673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2AEB6AEB" w14:textId="77777777" w:rsidTr="007A210E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8364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6F3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78CD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2DAF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6EFBF102" w14:textId="77777777" w:rsidTr="007A210E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72C5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A84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E59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A3D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0754BC66" w14:textId="77777777" w:rsidTr="007A210E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BB82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45B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4F0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A4D2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0BB0396E" w14:textId="77777777" w:rsidTr="007A210E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39B2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2DCE34B0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5AC8014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45E6DE1C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4E3AAAB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3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3B6F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FEF2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59DD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B2845DA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530CC2D7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B9B9BAE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56EA6B9C" w14:textId="77777777" w:rsidTr="007A210E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F4ED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D1E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98C2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3566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2184673F" w14:textId="77777777" w:rsidTr="007A210E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2C8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A76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5BF6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A6B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34E328D" w14:textId="77777777" w:rsidTr="007A210E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9368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ED7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1BF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9B5E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A67B3D1" w14:textId="77777777" w:rsidTr="007A210E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6170D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0DF20AB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2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1CE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DEFF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4AED5" w14:textId="77777777" w:rsidR="007A210E" w:rsidRPr="007A210E" w:rsidRDefault="007A210E" w:rsidP="007A210E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A4052F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0CD3E543" w14:textId="77777777" w:rsidTr="007A210E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6A274E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8EA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D37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D96A69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CEC8628" w14:textId="77777777" w:rsidTr="007A210E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EE7C7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7CC0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968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FD5DE" w14:textId="4F19A155" w:rsidR="007A210E" w:rsidRPr="007A210E" w:rsidRDefault="00F62992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  <w:bookmarkStart w:id="0" w:name="_GoBack"/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0FF734A" wp14:editId="254F0B8D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88900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7A210E" w:rsidRPr="007A210E" w14:paraId="51710A66" w14:textId="77777777" w:rsidTr="007A210E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8493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BF4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431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8E97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3814B0CA" w14:textId="77777777" w:rsidR="007A210E" w:rsidRPr="007A210E" w:rsidRDefault="007A210E"/>
    <w:sectPr w:rsidR="007A210E" w:rsidRPr="007A210E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F55D" w14:textId="77777777" w:rsidR="00910753" w:rsidRDefault="00910753" w:rsidP="0016734A">
      <w:r>
        <w:separator/>
      </w:r>
    </w:p>
  </w:endnote>
  <w:endnote w:type="continuationSeparator" w:id="0">
    <w:p w14:paraId="7852608C" w14:textId="77777777" w:rsidR="00910753" w:rsidRDefault="00910753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5F2E2" w14:textId="77777777" w:rsidR="00910753" w:rsidRDefault="00910753" w:rsidP="0016734A">
      <w:r>
        <w:separator/>
      </w:r>
    </w:p>
  </w:footnote>
  <w:footnote w:type="continuationSeparator" w:id="0">
    <w:p w14:paraId="2FC225B3" w14:textId="77777777" w:rsidR="00910753" w:rsidRDefault="00910753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62678"/>
    <w:rsid w:val="00096843"/>
    <w:rsid w:val="000B5794"/>
    <w:rsid w:val="000C21AC"/>
    <w:rsid w:val="000D6189"/>
    <w:rsid w:val="000F017F"/>
    <w:rsid w:val="001162C7"/>
    <w:rsid w:val="00131B53"/>
    <w:rsid w:val="001639D3"/>
    <w:rsid w:val="00166109"/>
    <w:rsid w:val="00166BE0"/>
    <w:rsid w:val="0016734A"/>
    <w:rsid w:val="00183F1C"/>
    <w:rsid w:val="0021642B"/>
    <w:rsid w:val="00222561"/>
    <w:rsid w:val="002B20BC"/>
    <w:rsid w:val="002D7AD5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210E"/>
    <w:rsid w:val="007A337C"/>
    <w:rsid w:val="007A7BA1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10753"/>
    <w:rsid w:val="009217CD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61FD2"/>
    <w:rsid w:val="00E96BC4"/>
    <w:rsid w:val="00EB1E2F"/>
    <w:rsid w:val="00EB41A6"/>
    <w:rsid w:val="00F41EA1"/>
    <w:rsid w:val="00F62992"/>
    <w:rsid w:val="00F82A19"/>
    <w:rsid w:val="00F862BE"/>
    <w:rsid w:val="00FC3C6A"/>
    <w:rsid w:val="00FC4681"/>
    <w:rsid w:val="00FD38E3"/>
    <w:rsid w:val="00FD49F3"/>
    <w:rsid w:val="00FF241D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7A210E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3CAF48-A58C-49BD-B802-2E0D1EE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7</cp:revision>
  <cp:lastPrinted>2023-08-03T06:24:00Z</cp:lastPrinted>
  <dcterms:created xsi:type="dcterms:W3CDTF">2020-06-30T07:38:00Z</dcterms:created>
  <dcterms:modified xsi:type="dcterms:W3CDTF">2026-02-25T09:01:00Z</dcterms:modified>
</cp:coreProperties>
</file>